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1A" w:rsidRPr="00624A7C" w:rsidRDefault="00ED7EA2" w:rsidP="00D11A14">
      <w:pPr>
        <w:pStyle w:val="NoSpacing"/>
        <w:rPr>
          <w:b/>
          <w:sz w:val="24"/>
          <w:u w:val="single"/>
        </w:rPr>
      </w:pPr>
      <w:r w:rsidRPr="00624A7C">
        <w:rPr>
          <w:b/>
          <w:sz w:val="24"/>
          <w:u w:val="single"/>
        </w:rPr>
        <w:t>Part 1: Individual Research</w:t>
      </w:r>
    </w:p>
    <w:p w:rsidR="00ED7EA2" w:rsidRPr="007B6636" w:rsidRDefault="00ED7EA2" w:rsidP="00D11A14">
      <w:pPr>
        <w:pStyle w:val="NoSpacing"/>
        <w:rPr>
          <w:sz w:val="20"/>
        </w:rPr>
      </w:pPr>
    </w:p>
    <w:p w:rsidR="00ED7EA2" w:rsidRPr="007B6636" w:rsidRDefault="00ED7EA2" w:rsidP="007B6636">
      <w:pPr>
        <w:pStyle w:val="NoSpacing"/>
        <w:numPr>
          <w:ilvl w:val="0"/>
          <w:numId w:val="14"/>
        </w:numPr>
        <w:ind w:left="360"/>
        <w:rPr>
          <w:sz w:val="20"/>
        </w:rPr>
      </w:pPr>
      <w:r w:rsidRPr="007B6636">
        <w:rPr>
          <w:sz w:val="20"/>
        </w:rPr>
        <w:t>Create a group of 5 students maximum.</w:t>
      </w:r>
    </w:p>
    <w:p w:rsidR="00ED7EA2" w:rsidRPr="007B6636" w:rsidRDefault="00ED7EA2" w:rsidP="007B6636">
      <w:pPr>
        <w:pStyle w:val="NoSpacing"/>
        <w:numPr>
          <w:ilvl w:val="1"/>
          <w:numId w:val="15"/>
        </w:numPr>
        <w:ind w:left="1080"/>
        <w:rPr>
          <w:sz w:val="20"/>
        </w:rPr>
      </w:pPr>
      <w:r w:rsidRPr="007B6636">
        <w:rPr>
          <w:sz w:val="20"/>
        </w:rPr>
        <w:t>A group of fewer than 5 will require double work.</w:t>
      </w:r>
    </w:p>
    <w:p w:rsidR="00ED7EA2" w:rsidRPr="007B6636" w:rsidRDefault="00ED7EA2" w:rsidP="007B6636">
      <w:pPr>
        <w:pStyle w:val="NoSpacing"/>
        <w:numPr>
          <w:ilvl w:val="1"/>
          <w:numId w:val="15"/>
        </w:numPr>
        <w:ind w:left="1080"/>
        <w:rPr>
          <w:sz w:val="20"/>
        </w:rPr>
      </w:pPr>
      <w:r w:rsidRPr="007B6636">
        <w:rPr>
          <w:sz w:val="20"/>
        </w:rPr>
        <w:t>A group of more than 5 is not permitted.</w:t>
      </w:r>
    </w:p>
    <w:p w:rsidR="00ED7EA2" w:rsidRPr="007B6636" w:rsidRDefault="00ED7EA2" w:rsidP="007B6636">
      <w:pPr>
        <w:pStyle w:val="NoSpacing"/>
        <w:numPr>
          <w:ilvl w:val="1"/>
          <w:numId w:val="15"/>
        </w:numPr>
        <w:ind w:left="1080"/>
        <w:rPr>
          <w:sz w:val="20"/>
        </w:rPr>
      </w:pPr>
      <w:r w:rsidRPr="007B6636">
        <w:rPr>
          <w:sz w:val="20"/>
        </w:rPr>
        <w:t>Select your group members for reliability and collaboration skills.</w:t>
      </w:r>
    </w:p>
    <w:p w:rsidR="00ED7EA2" w:rsidRPr="007B6636" w:rsidRDefault="00ED7EA2"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Assign each member of your group a </w:t>
      </w:r>
      <w:r w:rsidR="00074734" w:rsidRPr="007B6636">
        <w:rPr>
          <w:sz w:val="20"/>
        </w:rPr>
        <w:t>malware</w:t>
      </w:r>
      <w:r w:rsidRPr="007B6636">
        <w:rPr>
          <w:sz w:val="20"/>
        </w:rPr>
        <w:t xml:space="preserve"> type topic from the list below.</w:t>
      </w:r>
    </w:p>
    <w:p w:rsidR="00074734" w:rsidRPr="007B6636" w:rsidRDefault="00074734" w:rsidP="007B6636">
      <w:pPr>
        <w:pStyle w:val="NoSpacing"/>
        <w:numPr>
          <w:ilvl w:val="1"/>
          <w:numId w:val="14"/>
        </w:numPr>
        <w:ind w:left="1080"/>
        <w:rPr>
          <w:sz w:val="20"/>
        </w:rPr>
      </w:pPr>
      <w:r w:rsidRPr="007B6636">
        <w:rPr>
          <w:sz w:val="20"/>
        </w:rPr>
        <w:t>Viruses &amp; Worms</w:t>
      </w:r>
    </w:p>
    <w:p w:rsidR="00074734" w:rsidRPr="007B6636" w:rsidRDefault="00074734" w:rsidP="007B6636">
      <w:pPr>
        <w:pStyle w:val="NoSpacing"/>
        <w:numPr>
          <w:ilvl w:val="1"/>
          <w:numId w:val="14"/>
        </w:numPr>
        <w:ind w:left="1080"/>
        <w:rPr>
          <w:sz w:val="20"/>
        </w:rPr>
      </w:pPr>
      <w:r w:rsidRPr="007B6636">
        <w:rPr>
          <w:sz w:val="20"/>
        </w:rPr>
        <w:t>Trojans, Rootkits &amp; Botnets</w:t>
      </w:r>
    </w:p>
    <w:p w:rsidR="00074734" w:rsidRPr="007B6636" w:rsidRDefault="00074734" w:rsidP="007B6636">
      <w:pPr>
        <w:pStyle w:val="NoSpacing"/>
        <w:numPr>
          <w:ilvl w:val="1"/>
          <w:numId w:val="14"/>
        </w:numPr>
        <w:ind w:left="1080"/>
        <w:rPr>
          <w:sz w:val="20"/>
        </w:rPr>
      </w:pPr>
      <w:proofErr w:type="spellStart"/>
      <w:r w:rsidRPr="007B6636">
        <w:rPr>
          <w:sz w:val="20"/>
        </w:rPr>
        <w:t>Ransomware</w:t>
      </w:r>
      <w:proofErr w:type="spellEnd"/>
    </w:p>
    <w:p w:rsidR="00074734" w:rsidRPr="007B6636" w:rsidRDefault="00074734" w:rsidP="007B6636">
      <w:pPr>
        <w:pStyle w:val="NoSpacing"/>
        <w:numPr>
          <w:ilvl w:val="1"/>
          <w:numId w:val="14"/>
        </w:numPr>
        <w:ind w:left="1080"/>
        <w:rPr>
          <w:sz w:val="20"/>
        </w:rPr>
      </w:pPr>
      <w:r w:rsidRPr="007B6636">
        <w:rPr>
          <w:sz w:val="20"/>
        </w:rPr>
        <w:t xml:space="preserve">Adware, </w:t>
      </w:r>
      <w:proofErr w:type="spellStart"/>
      <w:r w:rsidRPr="007B6636">
        <w:rPr>
          <w:sz w:val="20"/>
        </w:rPr>
        <w:t>Malvertising</w:t>
      </w:r>
      <w:proofErr w:type="spellEnd"/>
      <w:r w:rsidRPr="007B6636">
        <w:rPr>
          <w:sz w:val="20"/>
        </w:rPr>
        <w:t xml:space="preserve"> &amp; Spam</w:t>
      </w:r>
    </w:p>
    <w:p w:rsidR="00074734" w:rsidRPr="007B6636" w:rsidRDefault="00074734" w:rsidP="007B6636">
      <w:pPr>
        <w:pStyle w:val="NoSpacing"/>
        <w:numPr>
          <w:ilvl w:val="1"/>
          <w:numId w:val="14"/>
        </w:numPr>
        <w:ind w:left="1080"/>
        <w:rPr>
          <w:sz w:val="20"/>
        </w:rPr>
      </w:pPr>
      <w:r w:rsidRPr="007B6636">
        <w:rPr>
          <w:sz w:val="20"/>
        </w:rPr>
        <w:t>Spyware</w:t>
      </w:r>
    </w:p>
    <w:p w:rsidR="00074734" w:rsidRPr="007B6636" w:rsidRDefault="00074734"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Provide the names of your group members </w:t>
      </w:r>
      <w:r w:rsidR="00074734" w:rsidRPr="007B6636">
        <w:rPr>
          <w:sz w:val="20"/>
        </w:rPr>
        <w:t xml:space="preserve">and their assigned topic </w:t>
      </w:r>
      <w:r w:rsidRPr="007B6636">
        <w:rPr>
          <w:sz w:val="20"/>
        </w:rPr>
        <w:t>to Mr. Nestor</w:t>
      </w:r>
      <w:r w:rsidR="00074734" w:rsidRPr="007B6636">
        <w:rPr>
          <w:sz w:val="20"/>
        </w:rPr>
        <w:t>.</w:t>
      </w:r>
    </w:p>
    <w:p w:rsidR="00074734" w:rsidRPr="007B6636" w:rsidRDefault="00074734" w:rsidP="007B6636">
      <w:pPr>
        <w:pStyle w:val="NoSpacing"/>
        <w:ind w:left="360"/>
        <w:rPr>
          <w:sz w:val="20"/>
        </w:rPr>
      </w:pPr>
    </w:p>
    <w:p w:rsidR="00074734" w:rsidRPr="007B6636" w:rsidRDefault="00074734" w:rsidP="007B6636">
      <w:pPr>
        <w:pStyle w:val="NoSpacing"/>
        <w:numPr>
          <w:ilvl w:val="0"/>
          <w:numId w:val="14"/>
        </w:numPr>
        <w:ind w:left="360"/>
        <w:rPr>
          <w:sz w:val="20"/>
        </w:rPr>
      </w:pPr>
      <w:r w:rsidRPr="007B6636">
        <w:rPr>
          <w:sz w:val="20"/>
        </w:rPr>
        <w:t xml:space="preserve">Information to get you started for each topic is provided at the end of this lesson document. </w:t>
      </w:r>
    </w:p>
    <w:p w:rsidR="00074734" w:rsidRPr="007B6636" w:rsidRDefault="00074734" w:rsidP="007B6636">
      <w:pPr>
        <w:pStyle w:val="NoSpacing"/>
        <w:ind w:left="360"/>
        <w:rPr>
          <w:sz w:val="20"/>
        </w:rPr>
      </w:pPr>
    </w:p>
    <w:p w:rsidR="00FA4D70" w:rsidRPr="007B6636" w:rsidRDefault="00074734" w:rsidP="007B6636">
      <w:pPr>
        <w:pStyle w:val="NoSpacing"/>
        <w:numPr>
          <w:ilvl w:val="0"/>
          <w:numId w:val="14"/>
        </w:numPr>
        <w:ind w:left="360"/>
        <w:rPr>
          <w:sz w:val="20"/>
        </w:rPr>
      </w:pPr>
      <w:r w:rsidRPr="007B6636">
        <w:rPr>
          <w:sz w:val="20"/>
        </w:rPr>
        <w:t xml:space="preserve">Create a </w:t>
      </w:r>
      <w:r w:rsidR="00FA4D70" w:rsidRPr="007B6636">
        <w:rPr>
          <w:sz w:val="20"/>
        </w:rPr>
        <w:t>portfolio</w:t>
      </w:r>
      <w:r w:rsidRPr="007B6636">
        <w:rPr>
          <w:sz w:val="20"/>
        </w:rPr>
        <w:t xml:space="preserve"> about your topic.</w:t>
      </w:r>
      <w:r w:rsidR="00FA4D70" w:rsidRPr="007B6636">
        <w:rPr>
          <w:sz w:val="20"/>
        </w:rPr>
        <w:t xml:space="preserve"> A portfolio is a collection of high quality web resources that includes the following:</w:t>
      </w:r>
    </w:p>
    <w:p w:rsidR="00FA4D70" w:rsidRPr="007B6636" w:rsidRDefault="00FA4D70" w:rsidP="007B6636">
      <w:pPr>
        <w:pStyle w:val="NoSpacing"/>
        <w:numPr>
          <w:ilvl w:val="1"/>
          <w:numId w:val="16"/>
        </w:numPr>
        <w:ind w:left="1080"/>
        <w:rPr>
          <w:sz w:val="20"/>
        </w:rPr>
      </w:pPr>
      <w:r w:rsidRPr="007B6636">
        <w:rPr>
          <w:sz w:val="20"/>
        </w:rPr>
        <w:t>References to web pages from trusted sources.</w:t>
      </w:r>
    </w:p>
    <w:p w:rsidR="00FA4D70" w:rsidRPr="007B6636" w:rsidRDefault="00FA4D70" w:rsidP="007B6636">
      <w:pPr>
        <w:pStyle w:val="NoSpacing"/>
        <w:numPr>
          <w:ilvl w:val="1"/>
          <w:numId w:val="16"/>
        </w:numPr>
        <w:ind w:left="1080"/>
        <w:rPr>
          <w:sz w:val="20"/>
        </w:rPr>
      </w:pPr>
      <w:r w:rsidRPr="007B6636">
        <w:rPr>
          <w:sz w:val="20"/>
        </w:rPr>
        <w:t>Links to informative videos that are specific to one idea or topic.</w:t>
      </w:r>
    </w:p>
    <w:p w:rsidR="00FA4D70" w:rsidRPr="007B6636" w:rsidRDefault="00FA4D70" w:rsidP="007B6636">
      <w:pPr>
        <w:pStyle w:val="NoSpacing"/>
        <w:numPr>
          <w:ilvl w:val="1"/>
          <w:numId w:val="16"/>
        </w:numPr>
        <w:ind w:left="1080"/>
        <w:rPr>
          <w:sz w:val="20"/>
        </w:rPr>
      </w:pPr>
      <w:r w:rsidRPr="007B6636">
        <w:rPr>
          <w:sz w:val="20"/>
        </w:rPr>
        <w:t>Links to news reports or journalistic articles</w:t>
      </w:r>
    </w:p>
    <w:p w:rsidR="006433B9" w:rsidRPr="007B6636" w:rsidRDefault="006433B9" w:rsidP="007B6636">
      <w:pPr>
        <w:pStyle w:val="NoSpacing"/>
        <w:numPr>
          <w:ilvl w:val="1"/>
          <w:numId w:val="16"/>
        </w:numPr>
        <w:ind w:left="1080"/>
        <w:rPr>
          <w:sz w:val="20"/>
        </w:rPr>
      </w:pPr>
      <w:r w:rsidRPr="007B6636">
        <w:rPr>
          <w:sz w:val="20"/>
        </w:rPr>
        <w:t xml:space="preserve">Links to </w:t>
      </w:r>
      <w:proofErr w:type="spellStart"/>
      <w:r w:rsidRPr="007B6636">
        <w:rPr>
          <w:sz w:val="20"/>
        </w:rPr>
        <w:t>infographics</w:t>
      </w:r>
      <w:proofErr w:type="spellEnd"/>
      <w:r w:rsidRPr="007B6636">
        <w:rPr>
          <w:sz w:val="20"/>
        </w:rPr>
        <w:t>, images, or other graphic elements</w:t>
      </w:r>
    </w:p>
    <w:p w:rsidR="006433B9" w:rsidRPr="007B6636" w:rsidRDefault="006433B9" w:rsidP="007B6636">
      <w:pPr>
        <w:pStyle w:val="NoSpacing"/>
        <w:numPr>
          <w:ilvl w:val="1"/>
          <w:numId w:val="16"/>
        </w:numPr>
        <w:ind w:left="1080"/>
        <w:rPr>
          <w:sz w:val="20"/>
        </w:rPr>
      </w:pPr>
      <w:r w:rsidRPr="007B6636">
        <w:rPr>
          <w:sz w:val="20"/>
        </w:rPr>
        <w:t>The resources must be of high-quality</w:t>
      </w:r>
    </w:p>
    <w:p w:rsidR="006433B9" w:rsidRPr="007B6636" w:rsidRDefault="006433B9" w:rsidP="007B6636">
      <w:pPr>
        <w:pStyle w:val="NoSpacing"/>
        <w:numPr>
          <w:ilvl w:val="1"/>
          <w:numId w:val="16"/>
        </w:numPr>
        <w:ind w:left="1080"/>
        <w:rPr>
          <w:sz w:val="20"/>
        </w:rPr>
      </w:pPr>
      <w:r w:rsidRPr="007B6636">
        <w:rPr>
          <w:sz w:val="20"/>
        </w:rPr>
        <w:t>Links to the resources may be stored in a Word or PowerPoint document, etc.</w:t>
      </w:r>
    </w:p>
    <w:p w:rsidR="007B6636" w:rsidRPr="007B6636" w:rsidRDefault="007B6636" w:rsidP="007B6636">
      <w:pPr>
        <w:pStyle w:val="NoSpacing"/>
        <w:ind w:left="360"/>
        <w:rPr>
          <w:sz w:val="20"/>
        </w:rPr>
      </w:pPr>
    </w:p>
    <w:p w:rsidR="007B6636" w:rsidRPr="007B6636" w:rsidRDefault="007B6636" w:rsidP="007B6636">
      <w:pPr>
        <w:pStyle w:val="NoSpacing"/>
        <w:numPr>
          <w:ilvl w:val="0"/>
          <w:numId w:val="14"/>
        </w:numPr>
        <w:ind w:left="360"/>
        <w:rPr>
          <w:sz w:val="20"/>
        </w:rPr>
      </w:pPr>
      <w:r w:rsidRPr="007B6636">
        <w:rPr>
          <w:sz w:val="20"/>
        </w:rPr>
        <w:t xml:space="preserve">Note: You do not have to summarize or write your own content. Your assignment will be evaluated on your selection of high-quality </w:t>
      </w:r>
      <w:r w:rsidR="00CC3F9F">
        <w:rPr>
          <w:sz w:val="20"/>
        </w:rPr>
        <w:t>resources</w:t>
      </w:r>
      <w:r w:rsidRPr="007B6636">
        <w:rPr>
          <w:sz w:val="20"/>
        </w:rPr>
        <w:t xml:space="preserve"> </w:t>
      </w:r>
    </w:p>
    <w:p w:rsidR="00FA4D70" w:rsidRPr="007B6636" w:rsidRDefault="00FA4D70" w:rsidP="007B6636">
      <w:pPr>
        <w:pStyle w:val="NoSpacing"/>
        <w:ind w:left="360" w:firstLine="45"/>
        <w:rPr>
          <w:sz w:val="20"/>
        </w:rPr>
      </w:pPr>
    </w:p>
    <w:p w:rsidR="00074734" w:rsidRPr="007B6636" w:rsidRDefault="00074734" w:rsidP="007B6636">
      <w:pPr>
        <w:pStyle w:val="NoSpacing"/>
        <w:numPr>
          <w:ilvl w:val="0"/>
          <w:numId w:val="14"/>
        </w:numPr>
        <w:ind w:left="360"/>
        <w:rPr>
          <w:sz w:val="20"/>
        </w:rPr>
      </w:pPr>
      <w:r w:rsidRPr="007B6636">
        <w:rPr>
          <w:sz w:val="20"/>
        </w:rPr>
        <w:t xml:space="preserve">The audience for your </w:t>
      </w:r>
      <w:r w:rsidR="006433B9" w:rsidRPr="007B6636">
        <w:rPr>
          <w:sz w:val="20"/>
        </w:rPr>
        <w:t>portfolio</w:t>
      </w:r>
      <w:r w:rsidRPr="007B6636">
        <w:rPr>
          <w:sz w:val="20"/>
        </w:rPr>
        <w:t xml:space="preserve"> will be to teach your other group members about your topic.</w:t>
      </w:r>
    </w:p>
    <w:p w:rsidR="006433B9" w:rsidRDefault="006433B9" w:rsidP="007B6636">
      <w:pPr>
        <w:pStyle w:val="NoSpacing"/>
        <w:numPr>
          <w:ilvl w:val="1"/>
          <w:numId w:val="14"/>
        </w:numPr>
        <w:ind w:left="1080"/>
        <w:rPr>
          <w:sz w:val="20"/>
        </w:rPr>
      </w:pPr>
      <w:r w:rsidRPr="007B6636">
        <w:rPr>
          <w:sz w:val="20"/>
        </w:rPr>
        <w:t xml:space="preserve">It will be uploaded to </w:t>
      </w:r>
      <w:proofErr w:type="spellStart"/>
      <w:r w:rsidRPr="007B6636">
        <w:rPr>
          <w:sz w:val="20"/>
        </w:rPr>
        <w:t>GitHub</w:t>
      </w:r>
      <w:proofErr w:type="spellEnd"/>
      <w:r w:rsidRPr="007B6636">
        <w:rPr>
          <w:sz w:val="20"/>
        </w:rPr>
        <w:t xml:space="preserve"> in Part 2 of this assignment</w:t>
      </w:r>
    </w:p>
    <w:p w:rsidR="008C48BD" w:rsidRPr="008C48BD" w:rsidRDefault="008C48BD" w:rsidP="007B6636">
      <w:pPr>
        <w:pStyle w:val="NoSpacing"/>
        <w:numPr>
          <w:ilvl w:val="1"/>
          <w:numId w:val="14"/>
        </w:numPr>
        <w:ind w:left="1080"/>
        <w:rPr>
          <w:b/>
          <w:sz w:val="20"/>
        </w:rPr>
      </w:pPr>
      <w:r w:rsidRPr="008C48BD">
        <w:rPr>
          <w:b/>
          <w:sz w:val="20"/>
        </w:rPr>
        <w:t>Be Prepared To Teach Your Malware Topic To Other Members Of Your Group</w:t>
      </w:r>
    </w:p>
    <w:p w:rsidR="006433B9" w:rsidRPr="007B6636" w:rsidRDefault="006433B9" w:rsidP="007B6636">
      <w:pPr>
        <w:pStyle w:val="NoSpacing"/>
        <w:ind w:left="360"/>
        <w:rPr>
          <w:sz w:val="20"/>
        </w:rPr>
      </w:pPr>
    </w:p>
    <w:p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rsidR="004D4510" w:rsidRPr="008C48BD" w:rsidRDefault="004D4510" w:rsidP="007B6636">
      <w:pPr>
        <w:pStyle w:val="NoSpacing"/>
        <w:numPr>
          <w:ilvl w:val="0"/>
          <w:numId w:val="17"/>
        </w:numPr>
        <w:ind w:left="360"/>
        <w:rPr>
          <w:sz w:val="20"/>
        </w:rPr>
      </w:pPr>
      <w:r w:rsidRPr="008C48BD">
        <w:rPr>
          <w:sz w:val="20"/>
        </w:rPr>
        <w:t>Introduction To Your Malware Type</w:t>
      </w:r>
      <w:r w:rsidR="008C48BD" w:rsidRPr="008C48BD">
        <w:rPr>
          <w:sz w:val="20"/>
        </w:rPr>
        <w:t>. You should have at least one quality resource for each topic.</w:t>
      </w:r>
    </w:p>
    <w:p w:rsidR="004D4510" w:rsidRPr="008C48BD" w:rsidRDefault="004D4510" w:rsidP="007B6636">
      <w:pPr>
        <w:pStyle w:val="NoSpacing"/>
        <w:numPr>
          <w:ilvl w:val="1"/>
          <w:numId w:val="18"/>
        </w:numPr>
        <w:ind w:left="1080"/>
        <w:rPr>
          <w:sz w:val="20"/>
        </w:rPr>
      </w:pPr>
      <w:r w:rsidRPr="008C48BD">
        <w:rPr>
          <w:sz w:val="20"/>
        </w:rPr>
        <w:t>What it does to an infected computer / user</w:t>
      </w:r>
    </w:p>
    <w:p w:rsidR="004D4510" w:rsidRPr="008C48BD" w:rsidRDefault="004D4510" w:rsidP="007B6636">
      <w:pPr>
        <w:pStyle w:val="NoSpacing"/>
        <w:numPr>
          <w:ilvl w:val="1"/>
          <w:numId w:val="18"/>
        </w:numPr>
        <w:ind w:left="1080"/>
        <w:rPr>
          <w:sz w:val="20"/>
        </w:rPr>
      </w:pPr>
      <w:r w:rsidRPr="008C48BD">
        <w:rPr>
          <w:sz w:val="20"/>
        </w:rPr>
        <w:t>How it infects a computer</w:t>
      </w:r>
    </w:p>
    <w:p w:rsidR="004D4510" w:rsidRPr="008C48BD" w:rsidRDefault="004D4510" w:rsidP="007B6636">
      <w:pPr>
        <w:pStyle w:val="NoSpacing"/>
        <w:numPr>
          <w:ilvl w:val="1"/>
          <w:numId w:val="18"/>
        </w:numPr>
        <w:ind w:left="1080"/>
        <w:rPr>
          <w:sz w:val="20"/>
        </w:rPr>
      </w:pPr>
      <w:r w:rsidRPr="008C48BD">
        <w:rPr>
          <w:sz w:val="20"/>
        </w:rPr>
        <w:t>How it spreads</w:t>
      </w:r>
    </w:p>
    <w:p w:rsidR="004D4510" w:rsidRPr="008C48BD" w:rsidRDefault="004D4510" w:rsidP="007B6636">
      <w:pPr>
        <w:pStyle w:val="NoSpacing"/>
        <w:numPr>
          <w:ilvl w:val="1"/>
          <w:numId w:val="18"/>
        </w:numPr>
        <w:ind w:left="1080"/>
        <w:rPr>
          <w:sz w:val="20"/>
        </w:rPr>
      </w:pPr>
      <w:r w:rsidRPr="008C48BD">
        <w:rPr>
          <w:sz w:val="20"/>
        </w:rPr>
        <w:t>How it is different from other types of malware</w:t>
      </w:r>
    </w:p>
    <w:p w:rsidR="003C1FE3" w:rsidRPr="008C48BD" w:rsidRDefault="003C1FE3" w:rsidP="007B6636">
      <w:pPr>
        <w:pStyle w:val="NoSpacing"/>
        <w:numPr>
          <w:ilvl w:val="1"/>
          <w:numId w:val="18"/>
        </w:numPr>
        <w:ind w:left="1080"/>
        <w:rPr>
          <w:sz w:val="20"/>
        </w:rPr>
      </w:pPr>
      <w:r w:rsidRPr="008C48BD">
        <w:rPr>
          <w:sz w:val="20"/>
        </w:rPr>
        <w:t>How to detect this type of malware</w:t>
      </w:r>
    </w:p>
    <w:p w:rsidR="003C1FE3" w:rsidRPr="008C48BD" w:rsidRDefault="003C1FE3" w:rsidP="007B6636">
      <w:pPr>
        <w:pStyle w:val="NoSpacing"/>
        <w:numPr>
          <w:ilvl w:val="1"/>
          <w:numId w:val="18"/>
        </w:numPr>
        <w:ind w:left="1080"/>
        <w:rPr>
          <w:sz w:val="20"/>
        </w:rPr>
      </w:pPr>
      <w:r w:rsidRPr="008C48BD">
        <w:rPr>
          <w:sz w:val="20"/>
        </w:rPr>
        <w:t>How to remove this type of malware</w:t>
      </w:r>
      <w:r w:rsidR="007B6636" w:rsidRPr="008C48BD">
        <w:rPr>
          <w:sz w:val="20"/>
        </w:rPr>
        <w:br/>
      </w:r>
    </w:p>
    <w:p w:rsidR="004D4510" w:rsidRPr="008C48BD" w:rsidRDefault="006433B9" w:rsidP="007B6636">
      <w:pPr>
        <w:pStyle w:val="NoSpacing"/>
        <w:numPr>
          <w:ilvl w:val="0"/>
          <w:numId w:val="17"/>
        </w:numPr>
        <w:ind w:left="360"/>
        <w:rPr>
          <w:sz w:val="20"/>
        </w:rPr>
      </w:pPr>
      <w:r w:rsidRPr="008C48BD">
        <w:rPr>
          <w:sz w:val="20"/>
        </w:rPr>
        <w:t xml:space="preserve">News report(s) of specific </w:t>
      </w:r>
      <w:r w:rsidR="004D4510" w:rsidRPr="008C48BD">
        <w:rPr>
          <w:sz w:val="20"/>
        </w:rPr>
        <w:t>case/outbreak of your malware</w:t>
      </w:r>
    </w:p>
    <w:p w:rsidR="004D4510" w:rsidRPr="008C48BD" w:rsidRDefault="004D4510" w:rsidP="007B6636">
      <w:pPr>
        <w:pStyle w:val="NoSpacing"/>
        <w:numPr>
          <w:ilvl w:val="1"/>
          <w:numId w:val="19"/>
        </w:numPr>
        <w:ind w:left="1080"/>
        <w:rPr>
          <w:sz w:val="20"/>
        </w:rPr>
      </w:pPr>
      <w:r w:rsidRPr="008C48BD">
        <w:rPr>
          <w:sz w:val="20"/>
        </w:rPr>
        <w:t>Summarize what happened</w:t>
      </w:r>
    </w:p>
    <w:p w:rsidR="004D4510" w:rsidRPr="008C48BD" w:rsidRDefault="003C1FE3" w:rsidP="007B6636">
      <w:pPr>
        <w:pStyle w:val="NoSpacing"/>
        <w:numPr>
          <w:ilvl w:val="1"/>
          <w:numId w:val="19"/>
        </w:numPr>
        <w:ind w:left="1080"/>
        <w:rPr>
          <w:sz w:val="20"/>
        </w:rPr>
      </w:pPr>
      <w:r w:rsidRPr="008C48BD">
        <w:rPr>
          <w:sz w:val="20"/>
        </w:rPr>
        <w:t>When and where it happened</w:t>
      </w:r>
    </w:p>
    <w:p w:rsidR="003C1FE3" w:rsidRPr="008C48BD" w:rsidRDefault="003C1FE3" w:rsidP="007B6636">
      <w:pPr>
        <w:pStyle w:val="NoSpacing"/>
        <w:numPr>
          <w:ilvl w:val="1"/>
          <w:numId w:val="19"/>
        </w:numPr>
        <w:ind w:left="1080"/>
        <w:rPr>
          <w:sz w:val="20"/>
        </w:rPr>
      </w:pPr>
      <w:r w:rsidRPr="008C48BD">
        <w:rPr>
          <w:sz w:val="20"/>
        </w:rPr>
        <w:t>Its affects: computers infected / countries attacked / financial damage</w:t>
      </w:r>
    </w:p>
    <w:p w:rsidR="003C1FE3" w:rsidRPr="008C48BD" w:rsidRDefault="003C1FE3" w:rsidP="007B6636">
      <w:pPr>
        <w:pStyle w:val="NoSpacing"/>
        <w:numPr>
          <w:ilvl w:val="1"/>
          <w:numId w:val="19"/>
        </w:numPr>
        <w:ind w:left="1080"/>
        <w:rPr>
          <w:sz w:val="20"/>
        </w:rPr>
      </w:pPr>
      <w:r w:rsidRPr="008C48BD">
        <w:rPr>
          <w:sz w:val="20"/>
        </w:rPr>
        <w:t>Who was responsible (if available)</w:t>
      </w:r>
    </w:p>
    <w:p w:rsidR="00074734" w:rsidRPr="008C48BD" w:rsidRDefault="00074734" w:rsidP="00FA4D70">
      <w:pPr>
        <w:pStyle w:val="NoSpacing"/>
        <w:rPr>
          <w:sz w:val="20"/>
        </w:rPr>
      </w:pPr>
    </w:p>
    <w:p w:rsidR="000027E2" w:rsidRPr="008C48BD" w:rsidRDefault="000027E2" w:rsidP="00FA4D70">
      <w:pPr>
        <w:pStyle w:val="NoSpacing"/>
        <w:rPr>
          <w:sz w:val="20"/>
        </w:rPr>
      </w:pPr>
      <w:r w:rsidRPr="008C48BD">
        <w:rPr>
          <w:sz w:val="20"/>
        </w:rPr>
        <w:br w:type="page"/>
      </w:r>
      <w:bookmarkStart w:id="0" w:name="_GoBack"/>
      <w:bookmarkEnd w:id="0"/>
    </w:p>
    <w:p w:rsidR="00ED7EA2" w:rsidRPr="007B6636" w:rsidRDefault="00ED7EA2" w:rsidP="00FA4D70">
      <w:pPr>
        <w:pStyle w:val="NoSpacing"/>
        <w:rPr>
          <w:b/>
          <w:sz w:val="24"/>
          <w:u w:val="single"/>
        </w:rPr>
      </w:pPr>
      <w:r w:rsidRPr="007B6636">
        <w:rPr>
          <w:b/>
          <w:sz w:val="24"/>
          <w:u w:val="single"/>
        </w:rPr>
        <w:lastRenderedPageBreak/>
        <w:t>Part 2: Group Collaboration</w:t>
      </w:r>
    </w:p>
    <w:p w:rsidR="0044511A" w:rsidRPr="00D621D3" w:rsidRDefault="0044511A" w:rsidP="00D621D3">
      <w:pPr>
        <w:pStyle w:val="NoSpacing"/>
      </w:pPr>
    </w:p>
    <w:p w:rsidR="000027E2" w:rsidRPr="00D621D3" w:rsidRDefault="000027E2" w:rsidP="00D621D3">
      <w:pPr>
        <w:pStyle w:val="NoSpacing"/>
        <w:numPr>
          <w:ilvl w:val="0"/>
          <w:numId w:val="12"/>
        </w:numPr>
        <w:ind w:left="360"/>
      </w:pPr>
      <w:r w:rsidRPr="00D621D3">
        <w:t xml:space="preserve">Create a folder in your </w:t>
      </w:r>
      <w:proofErr w:type="spellStart"/>
      <w:r w:rsidRPr="00D621D3">
        <w:t>GitHub</w:t>
      </w:r>
      <w:proofErr w:type="spellEnd"/>
      <w:r w:rsidRPr="00D621D3">
        <w:t xml:space="preserve"> repository for your group</w:t>
      </w:r>
    </w:p>
    <w:p w:rsidR="000027E2" w:rsidRPr="00D621D3" w:rsidRDefault="000027E2" w:rsidP="00D621D3">
      <w:pPr>
        <w:pStyle w:val="NoSpacing"/>
        <w:numPr>
          <w:ilvl w:val="1"/>
          <w:numId w:val="13"/>
        </w:numPr>
        <w:ind w:left="1080"/>
      </w:pPr>
      <w:r w:rsidRPr="00D621D3">
        <w:t>The folder should be titled "Malware Types"</w:t>
      </w:r>
    </w:p>
    <w:p w:rsidR="000027E2" w:rsidRPr="00D621D3" w:rsidRDefault="000027E2" w:rsidP="00D621D3">
      <w:pPr>
        <w:pStyle w:val="NoSpacing"/>
        <w:numPr>
          <w:ilvl w:val="1"/>
          <w:numId w:val="13"/>
        </w:numPr>
        <w:ind w:left="1080"/>
      </w:pPr>
      <w:r w:rsidRPr="00D621D3">
        <w:t>Upload all your group member presentations to this folder</w:t>
      </w:r>
    </w:p>
    <w:p w:rsidR="000027E2" w:rsidRPr="00D621D3" w:rsidRDefault="000027E2" w:rsidP="00D621D3">
      <w:pPr>
        <w:pStyle w:val="NoSpacing"/>
        <w:numPr>
          <w:ilvl w:val="1"/>
          <w:numId w:val="13"/>
        </w:numPr>
        <w:ind w:left="1080"/>
      </w:pPr>
      <w:r w:rsidRPr="00D621D3">
        <w:t>Share this folder with all your group members</w:t>
      </w:r>
    </w:p>
    <w:p w:rsidR="000027E2" w:rsidRPr="00D621D3" w:rsidRDefault="000027E2" w:rsidP="00D621D3">
      <w:pPr>
        <w:pStyle w:val="NoSpacing"/>
        <w:numPr>
          <w:ilvl w:val="1"/>
          <w:numId w:val="13"/>
        </w:numPr>
        <w:ind w:left="1080"/>
      </w:pPr>
      <w:r w:rsidRPr="00D621D3">
        <w:t>Note: This can be done by only person in your group an you can all share the one folder.</w:t>
      </w:r>
    </w:p>
    <w:p w:rsidR="000027E2" w:rsidRPr="00D621D3" w:rsidRDefault="000027E2" w:rsidP="00D621D3">
      <w:pPr>
        <w:pStyle w:val="NoSpacing"/>
        <w:ind w:left="360"/>
      </w:pPr>
    </w:p>
    <w:p w:rsidR="000027E2" w:rsidRPr="00D621D3" w:rsidRDefault="000027E2" w:rsidP="00D621D3">
      <w:pPr>
        <w:pStyle w:val="NoSpacing"/>
        <w:numPr>
          <w:ilvl w:val="0"/>
          <w:numId w:val="12"/>
        </w:numPr>
        <w:ind w:left="360"/>
      </w:pPr>
      <w:r w:rsidRPr="00D621D3">
        <w:t xml:space="preserve">Use the five different presentations created by your group to complete </w:t>
      </w:r>
      <w:r w:rsidR="00D621D3" w:rsidRPr="00D621D3">
        <w:t>part 2 of the lesson.</w:t>
      </w:r>
    </w:p>
    <w:p w:rsidR="00D621D3" w:rsidRPr="00D621D3" w:rsidRDefault="00D621D3" w:rsidP="00D621D3">
      <w:pPr>
        <w:pStyle w:val="NoSpacing"/>
        <w:numPr>
          <w:ilvl w:val="1"/>
          <w:numId w:val="12"/>
        </w:numPr>
        <w:ind w:left="1080"/>
      </w:pPr>
      <w:r w:rsidRPr="00D621D3">
        <w:t>details are T.B.D.</w:t>
      </w:r>
    </w:p>
    <w:p w:rsidR="00615545" w:rsidRDefault="00615545">
      <w:r>
        <w:br w:type="page"/>
      </w:r>
    </w:p>
    <w:p w:rsidR="0044511A" w:rsidRPr="006829FC" w:rsidRDefault="0048762B" w:rsidP="00C11382">
      <w:pPr>
        <w:pStyle w:val="NoSpacing"/>
        <w:rPr>
          <w:b/>
          <w:sz w:val="24"/>
          <w:u w:val="single"/>
        </w:rPr>
      </w:pPr>
      <w:r w:rsidRPr="006829FC">
        <w:rPr>
          <w:b/>
          <w:sz w:val="24"/>
          <w:u w:val="single"/>
        </w:rPr>
        <w:lastRenderedPageBreak/>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rsidR="00C11382" w:rsidRPr="00615545" w:rsidRDefault="00C11382" w:rsidP="00C11382">
      <w:pPr>
        <w:pStyle w:val="NoSpacing"/>
        <w:rPr>
          <w:sz w:val="20"/>
        </w:rPr>
      </w:pPr>
    </w:p>
    <w:p w:rsidR="0048762B" w:rsidRPr="006829FC" w:rsidRDefault="0048762B" w:rsidP="00C11382">
      <w:pPr>
        <w:pStyle w:val="NoSpacing"/>
        <w:rPr>
          <w:b/>
        </w:rPr>
      </w:pPr>
      <w:r w:rsidRPr="006829FC">
        <w:rPr>
          <w:b/>
        </w:rPr>
        <w:t>Viruses</w:t>
      </w:r>
    </w:p>
    <w:p w:rsidR="0048762B" w:rsidRPr="00615545" w:rsidRDefault="0048762B" w:rsidP="00C11382">
      <w:pPr>
        <w:pStyle w:val="NoSpacing"/>
        <w:rPr>
          <w:sz w:val="20"/>
        </w:rPr>
      </w:pPr>
    </w:p>
    <w:p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rsidR="0048762B" w:rsidRPr="00615545" w:rsidRDefault="0048762B" w:rsidP="0048762B">
      <w:pPr>
        <w:pStyle w:val="NoSpacing"/>
        <w:rPr>
          <w:sz w:val="20"/>
        </w:rPr>
      </w:pPr>
    </w:p>
    <w:p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of  web apps. Viruses are also capable of copying themselves and spreading to other computers. Viruses often spread in this way by attaching themselves to programs and executing code when a user opens a document related to the infected programs. </w:t>
      </w:r>
    </w:p>
    <w:p w:rsidR="0048762B" w:rsidRPr="00615545" w:rsidRDefault="0048762B" w:rsidP="0048762B">
      <w:pPr>
        <w:pStyle w:val="NoSpacing"/>
        <w:rPr>
          <w:sz w:val="20"/>
          <w:shd w:val="clear" w:color="auto" w:fill="FFFFFF"/>
        </w:rPr>
      </w:pPr>
    </w:p>
    <w:p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rsidR="0048762B" w:rsidRDefault="0048762B" w:rsidP="00C11382">
      <w:pPr>
        <w:pStyle w:val="NoSpacing"/>
        <w:rPr>
          <w:sz w:val="20"/>
        </w:rPr>
      </w:pPr>
    </w:p>
    <w:p w:rsidR="00615545" w:rsidRPr="00615545" w:rsidRDefault="00615545" w:rsidP="00C11382">
      <w:pPr>
        <w:pStyle w:val="NoSpacing"/>
        <w:rPr>
          <w:sz w:val="20"/>
        </w:rPr>
      </w:pPr>
    </w:p>
    <w:p w:rsidR="0048762B" w:rsidRPr="006829FC" w:rsidRDefault="0048762B" w:rsidP="00C11382">
      <w:pPr>
        <w:pStyle w:val="NoSpacing"/>
        <w:rPr>
          <w:b/>
        </w:rPr>
      </w:pPr>
      <w:r w:rsidRPr="006829FC">
        <w:rPr>
          <w:b/>
        </w:rPr>
        <w:t>Worms</w:t>
      </w:r>
    </w:p>
    <w:p w:rsidR="0048762B" w:rsidRPr="00615545" w:rsidRDefault="0048762B" w:rsidP="00C11382">
      <w:pPr>
        <w:pStyle w:val="NoSpacing"/>
        <w:rPr>
          <w:sz w:val="20"/>
        </w:rPr>
      </w:pPr>
    </w:p>
    <w:p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rsidR="00541DD7" w:rsidRPr="00615545" w:rsidRDefault="00541DD7" w:rsidP="00541DD7">
      <w:pPr>
        <w:pStyle w:val="NoSpacing"/>
        <w:rPr>
          <w:sz w:val="20"/>
          <w:shd w:val="clear" w:color="auto" w:fill="FFFFFF"/>
        </w:rPr>
      </w:pPr>
    </w:p>
    <w:p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rsidR="006B1BF6" w:rsidRPr="00615545" w:rsidRDefault="006B1BF6" w:rsidP="006B1BF6">
      <w:pPr>
        <w:pStyle w:val="NoSpacing"/>
        <w:rPr>
          <w:sz w:val="20"/>
          <w:shd w:val="clear" w:color="auto" w:fill="FFFFFF"/>
        </w:rPr>
      </w:pPr>
    </w:p>
    <w:p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rsidR="00541DD7" w:rsidRPr="00615545" w:rsidRDefault="00541DD7" w:rsidP="00C11382">
      <w:pPr>
        <w:pStyle w:val="NoSpacing"/>
        <w:rPr>
          <w:sz w:val="20"/>
          <w:shd w:val="clear" w:color="auto" w:fill="FFFFFF"/>
        </w:rPr>
      </w:pPr>
    </w:p>
    <w:p w:rsidR="005545EA" w:rsidRPr="00615545" w:rsidRDefault="005545EA" w:rsidP="009C153E">
      <w:pPr>
        <w:pStyle w:val="NoSpacing"/>
        <w:rPr>
          <w:sz w:val="20"/>
        </w:rPr>
      </w:pPr>
    </w:p>
    <w:p w:rsidR="006D470E" w:rsidRPr="00615545" w:rsidRDefault="006D470E">
      <w:pPr>
        <w:rPr>
          <w:sz w:val="20"/>
        </w:rPr>
      </w:pPr>
      <w:r w:rsidRPr="00615545">
        <w:rPr>
          <w:sz w:val="20"/>
        </w:rPr>
        <w:br w:type="page"/>
      </w:r>
    </w:p>
    <w:p w:rsidR="0044511A" w:rsidRPr="006829FC" w:rsidRDefault="003C664C" w:rsidP="009C153E">
      <w:pPr>
        <w:pStyle w:val="NoSpacing"/>
        <w:rPr>
          <w:b/>
          <w:sz w:val="24"/>
          <w:u w:val="single"/>
        </w:rPr>
      </w:pPr>
      <w:r w:rsidRPr="006829FC">
        <w:rPr>
          <w:b/>
          <w:sz w:val="24"/>
          <w:u w:val="single"/>
        </w:rPr>
        <w:lastRenderedPageBreak/>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rsidR="009C153E" w:rsidRPr="00615545" w:rsidRDefault="009C153E" w:rsidP="009C153E">
      <w:pPr>
        <w:pStyle w:val="NoSpacing"/>
        <w:rPr>
          <w:sz w:val="20"/>
        </w:rPr>
      </w:pPr>
    </w:p>
    <w:p w:rsidR="006D470E" w:rsidRPr="006829FC" w:rsidRDefault="006D470E" w:rsidP="009C153E">
      <w:pPr>
        <w:pStyle w:val="NoSpacing"/>
        <w:rPr>
          <w:b/>
        </w:rPr>
      </w:pPr>
      <w:r w:rsidRPr="006829FC">
        <w:rPr>
          <w:b/>
        </w:rPr>
        <w:t>Trojans</w:t>
      </w:r>
    </w:p>
    <w:p w:rsidR="006D470E" w:rsidRPr="00615545" w:rsidRDefault="006D470E" w:rsidP="009C153E">
      <w:pPr>
        <w:pStyle w:val="NoSpacing"/>
        <w:rPr>
          <w:sz w:val="20"/>
        </w:rPr>
      </w:pPr>
    </w:p>
    <w:p w:rsidR="009C153E" w:rsidRPr="00615545" w:rsidRDefault="0044511A" w:rsidP="009C153E">
      <w:pPr>
        <w:pStyle w:val="NoSpacing"/>
        <w:rPr>
          <w:sz w:val="20"/>
        </w:rPr>
      </w:pPr>
      <w:r w:rsidRPr="00615545">
        <w:rPr>
          <w:sz w:val="20"/>
        </w:rPr>
        <w:t>Computer worms have been replaced by </w:t>
      </w:r>
      <w:hyperlink r:id="rId8"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rsidR="009C153E" w:rsidRPr="00615545" w:rsidRDefault="009C153E" w:rsidP="009C153E">
      <w:pPr>
        <w:pStyle w:val="NoSpacing"/>
        <w:rPr>
          <w:sz w:val="20"/>
        </w:rPr>
      </w:pPr>
    </w:p>
    <w:p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rsidR="009C153E" w:rsidRPr="00615545" w:rsidRDefault="009C153E" w:rsidP="009C153E">
      <w:pPr>
        <w:pStyle w:val="NoSpacing"/>
        <w:rPr>
          <w:sz w:val="20"/>
        </w:rPr>
      </w:pPr>
    </w:p>
    <w:p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w:t>
      </w:r>
      <w:proofErr w:type="spellStart"/>
      <w:r w:rsidRPr="00615545">
        <w:rPr>
          <w:sz w:val="20"/>
          <w:shd w:val="clear" w:color="auto" w:fill="FFFFFF"/>
        </w:rPr>
        <w:t>keylogging</w:t>
      </w:r>
      <w:proofErr w:type="spellEnd"/>
      <w:r w:rsidRPr="00615545">
        <w:rPr>
          <w:sz w:val="20"/>
          <w:shd w:val="clear" w:color="auto" w:fill="FFFFFF"/>
        </w:rPr>
        <w:t xml:space="preserve">,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rsidR="0048762B" w:rsidRPr="00615545" w:rsidRDefault="0048762B" w:rsidP="009C153E">
      <w:pPr>
        <w:pStyle w:val="NoSpacing"/>
        <w:rPr>
          <w:sz w:val="20"/>
        </w:rPr>
      </w:pPr>
    </w:p>
    <w:p w:rsidR="006D470E" w:rsidRPr="006829FC" w:rsidRDefault="006D470E" w:rsidP="009C153E">
      <w:pPr>
        <w:pStyle w:val="NoSpacing"/>
        <w:rPr>
          <w:b/>
        </w:rPr>
      </w:pPr>
      <w:r w:rsidRPr="006829FC">
        <w:rPr>
          <w:b/>
        </w:rPr>
        <w:t>Rootkits</w:t>
      </w:r>
    </w:p>
    <w:p w:rsidR="006D470E" w:rsidRPr="00615545" w:rsidRDefault="006D470E" w:rsidP="009C153E">
      <w:pPr>
        <w:pStyle w:val="NoSpacing"/>
        <w:rPr>
          <w:sz w:val="20"/>
        </w:rPr>
      </w:pPr>
    </w:p>
    <w:p w:rsidR="006D470E" w:rsidRPr="00615545" w:rsidRDefault="006D470E" w:rsidP="006D470E">
      <w:pPr>
        <w:pStyle w:val="NoSpacing"/>
        <w:rPr>
          <w:sz w:val="20"/>
          <w:shd w:val="clear" w:color="auto" w:fill="FFFFFF"/>
        </w:rPr>
      </w:pPr>
      <w:r w:rsidRPr="00615545">
        <w:rPr>
          <w:sz w:val="20"/>
          <w:shd w:val="clear" w:color="auto" w:fill="FFFFFF"/>
        </w:rPr>
        <w:t>A </w:t>
      </w:r>
      <w:hyperlink r:id="rId9"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rsidR="006D470E" w:rsidRPr="00615545" w:rsidRDefault="006D470E" w:rsidP="006D470E">
      <w:pPr>
        <w:pStyle w:val="NoSpacing"/>
        <w:rPr>
          <w:sz w:val="20"/>
          <w:shd w:val="clear" w:color="auto" w:fill="FFFFFF"/>
        </w:rPr>
      </w:pPr>
    </w:p>
    <w:p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rsidR="006D470E" w:rsidRPr="00615545" w:rsidRDefault="006D470E" w:rsidP="006D470E">
      <w:pPr>
        <w:pStyle w:val="NoSpacing"/>
        <w:rPr>
          <w:sz w:val="20"/>
          <w:shd w:val="clear" w:color="auto" w:fill="FFFFFF"/>
        </w:rPr>
      </w:pPr>
    </w:p>
    <w:p w:rsidR="006D470E" w:rsidRPr="006829FC" w:rsidRDefault="006D470E" w:rsidP="006D470E">
      <w:pPr>
        <w:pStyle w:val="NoSpacing"/>
        <w:rPr>
          <w:b/>
        </w:rPr>
      </w:pPr>
      <w:r w:rsidRPr="006829FC">
        <w:rPr>
          <w:b/>
        </w:rPr>
        <w:t>Botnets</w:t>
      </w:r>
    </w:p>
    <w:p w:rsidR="006D470E" w:rsidRPr="00615545" w:rsidRDefault="006D470E" w:rsidP="006D470E">
      <w:pPr>
        <w:pStyle w:val="NoSpacing"/>
        <w:rPr>
          <w:sz w:val="20"/>
        </w:rPr>
      </w:pPr>
    </w:p>
    <w:p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become </w:t>
      </w:r>
      <w:r w:rsidRPr="00615545">
        <w:rPr>
          <w:sz w:val="20"/>
        </w:rPr>
        <w:t xml:space="preserve"> part of a larger malicious network. </w:t>
      </w:r>
      <w:hyperlink r:id="rId10"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rsidR="002F37CD" w:rsidRPr="00615545" w:rsidRDefault="002F37CD" w:rsidP="006D470E">
      <w:pPr>
        <w:pStyle w:val="NoSpacing"/>
        <w:rPr>
          <w:sz w:val="20"/>
        </w:rPr>
      </w:pPr>
    </w:p>
    <w:p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 xml:space="preserve">Bots can be used for </w:t>
      </w:r>
      <w:proofErr w:type="spellStart"/>
      <w:r w:rsidR="0044511A" w:rsidRPr="00615545">
        <w:rPr>
          <w:sz w:val="20"/>
          <w:shd w:val="clear" w:color="auto" w:fill="FFFFFF"/>
        </w:rPr>
        <w:t>DDoS</w:t>
      </w:r>
      <w:proofErr w:type="spellEnd"/>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rsidR="002F37CD" w:rsidRPr="00615545" w:rsidRDefault="002F37CD" w:rsidP="006D470E">
      <w:pPr>
        <w:pStyle w:val="NoSpacing"/>
        <w:rPr>
          <w:sz w:val="20"/>
        </w:rPr>
      </w:pPr>
    </w:p>
    <w:p w:rsidR="00615545" w:rsidRDefault="00615545">
      <w:r>
        <w:br w:type="page"/>
      </w:r>
    </w:p>
    <w:p w:rsidR="0044511A" w:rsidRPr="006829FC" w:rsidRDefault="002F37CD" w:rsidP="002F37CD">
      <w:pPr>
        <w:pStyle w:val="NoSpacing"/>
        <w:rPr>
          <w:b/>
          <w:sz w:val="24"/>
          <w:u w:val="single"/>
        </w:rPr>
      </w:pPr>
      <w:r w:rsidRPr="006829FC">
        <w:rPr>
          <w:b/>
          <w:sz w:val="24"/>
          <w:u w:val="single"/>
        </w:rPr>
        <w:lastRenderedPageBreak/>
        <w:t>3</w:t>
      </w:r>
      <w:r w:rsidR="0044511A" w:rsidRPr="006829FC">
        <w:rPr>
          <w:b/>
          <w:sz w:val="24"/>
          <w:u w:val="single"/>
        </w:rPr>
        <w:t xml:space="preserve">. </w:t>
      </w:r>
      <w:proofErr w:type="spellStart"/>
      <w:r w:rsidR="0044511A" w:rsidRPr="006829FC">
        <w:rPr>
          <w:b/>
          <w:sz w:val="24"/>
          <w:u w:val="single"/>
        </w:rPr>
        <w:t>Ransomware</w:t>
      </w:r>
      <w:proofErr w:type="spellEnd"/>
    </w:p>
    <w:p w:rsidR="002F37CD" w:rsidRPr="00615545" w:rsidRDefault="002F37CD" w:rsidP="002F37CD">
      <w:pPr>
        <w:pStyle w:val="NoSpacing"/>
        <w:rPr>
          <w:sz w:val="20"/>
        </w:rPr>
      </w:pPr>
    </w:p>
    <w:p w:rsidR="002F37CD" w:rsidRPr="00615545" w:rsidRDefault="002F37CD" w:rsidP="002F37CD">
      <w:pPr>
        <w:pStyle w:val="NoSpacing"/>
        <w:rPr>
          <w:sz w:val="20"/>
          <w:shd w:val="clear" w:color="auto" w:fill="FFFFFF"/>
        </w:rPr>
      </w:pPr>
      <w:proofErr w:type="spellStart"/>
      <w:r w:rsidRPr="00615545">
        <w:rPr>
          <w:sz w:val="20"/>
          <w:shd w:val="clear" w:color="auto" w:fill="FFFFFF"/>
        </w:rPr>
        <w:t>Ransomware</w:t>
      </w:r>
      <w:proofErr w:type="spellEnd"/>
      <w:r w:rsidRPr="00615545">
        <w:rPr>
          <w:sz w:val="20"/>
          <w:shd w:val="clear" w:color="auto" w:fill="FFFFFF"/>
        </w:rPr>
        <w:t xml:space="preserve"> is a form of malware that essentially holds a computer system captive while demanding a ransom. </w:t>
      </w:r>
      <w:r w:rsidR="0043454D" w:rsidRPr="00615545">
        <w:rPr>
          <w:sz w:val="20"/>
          <w:shd w:val="clear" w:color="auto" w:fill="FFFFFF"/>
        </w:rPr>
        <w:t xml:space="preserve"> </w:t>
      </w:r>
      <w:proofErr w:type="spellStart"/>
      <w:r w:rsidR="0043454D" w:rsidRPr="00615545">
        <w:rPr>
          <w:sz w:val="20"/>
          <w:shd w:val="clear" w:color="auto" w:fill="FFFFFF"/>
        </w:rPr>
        <w:t>Ransomware</w:t>
      </w:r>
      <w:proofErr w:type="spellEnd"/>
      <w:r w:rsidR="0043454D" w:rsidRPr="00615545">
        <w:rPr>
          <w:sz w:val="20"/>
          <w:shd w:val="clear" w:color="auto" w:fill="FFFFFF"/>
        </w:rPr>
        <w:t xml:space="preserve"> is now the most common type of malware because of its pay off using </w:t>
      </w:r>
      <w:proofErr w:type="spellStart"/>
      <w:r w:rsidR="0043454D" w:rsidRPr="00615545">
        <w:rPr>
          <w:sz w:val="20"/>
        </w:rPr>
        <w:t>cryptocurrency</w:t>
      </w:r>
      <w:proofErr w:type="spellEnd"/>
      <w:r w:rsidR="0043454D" w:rsidRPr="00615545">
        <w:rPr>
          <w:sz w:val="20"/>
        </w:rPr>
        <w:t xml:space="preserve"> and due to its ability to attack large companies, hospitals, police departments, and </w:t>
      </w:r>
      <w:hyperlink r:id="rId11" w:tgtFrame="_blank" w:history="1">
        <w:r w:rsidR="0043454D" w:rsidRPr="00615545">
          <w:rPr>
            <w:sz w:val="20"/>
          </w:rPr>
          <w:t>even entire cities</w:t>
        </w:r>
      </w:hyperlink>
      <w:r w:rsidR="0043454D" w:rsidRPr="00615545">
        <w:rPr>
          <w:sz w:val="20"/>
        </w:rPr>
        <w:t>.</w:t>
      </w:r>
    </w:p>
    <w:p w:rsidR="002F37CD" w:rsidRPr="00615545" w:rsidRDefault="002F37CD" w:rsidP="002F37CD">
      <w:pPr>
        <w:pStyle w:val="NoSpacing"/>
        <w:rPr>
          <w:sz w:val="20"/>
          <w:shd w:val="clear" w:color="auto" w:fill="FFFFFF"/>
        </w:rPr>
      </w:pPr>
    </w:p>
    <w:p w:rsidR="002F37CD" w:rsidRPr="00615545" w:rsidRDefault="0043454D" w:rsidP="002F37CD">
      <w:pPr>
        <w:pStyle w:val="NoSpacing"/>
        <w:rPr>
          <w:sz w:val="20"/>
          <w:shd w:val="clear" w:color="auto" w:fill="FFFFFF"/>
        </w:rPr>
      </w:pPr>
      <w:proofErr w:type="spellStart"/>
      <w:r w:rsidRPr="00615545">
        <w:rPr>
          <w:sz w:val="20"/>
          <w:shd w:val="clear" w:color="auto" w:fill="FFFFFF"/>
        </w:rPr>
        <w:t>Ransomware</w:t>
      </w:r>
      <w:proofErr w:type="spellEnd"/>
      <w:r w:rsidRPr="00615545">
        <w:rPr>
          <w:sz w:val="20"/>
          <w:shd w:val="clear" w:color="auto" w:fill="FFFFFF"/>
        </w:rPr>
        <w:t xml:space="preserv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rsidR="0043454D" w:rsidRPr="00615545" w:rsidRDefault="0043454D" w:rsidP="002F37CD">
      <w:pPr>
        <w:pStyle w:val="NoSpacing"/>
        <w:rPr>
          <w:sz w:val="20"/>
        </w:rPr>
      </w:pPr>
    </w:p>
    <w:p w:rsidR="0044511A" w:rsidRPr="00615545" w:rsidRDefault="0043454D" w:rsidP="002F37CD">
      <w:pPr>
        <w:pStyle w:val="NoSpacing"/>
        <w:rPr>
          <w:sz w:val="20"/>
        </w:rPr>
      </w:pPr>
      <w:r w:rsidRPr="00615545">
        <w:rPr>
          <w:sz w:val="20"/>
        </w:rPr>
        <w:t xml:space="preserve">A typical </w:t>
      </w:r>
      <w:proofErr w:type="spellStart"/>
      <w:r w:rsidRPr="00615545">
        <w:rPr>
          <w:sz w:val="20"/>
        </w:rPr>
        <w:t>ransomware</w:t>
      </w:r>
      <w:proofErr w:type="spellEnd"/>
      <w:r w:rsidRPr="00615545">
        <w:rPr>
          <w:sz w:val="20"/>
        </w:rPr>
        <w:t xml:space="preserv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rsidR="002F37CD" w:rsidRPr="00615545" w:rsidRDefault="002F37CD" w:rsidP="002F37CD">
      <w:pPr>
        <w:pStyle w:val="NoSpacing"/>
        <w:rPr>
          <w:sz w:val="20"/>
        </w:rPr>
      </w:pPr>
    </w:p>
    <w:p w:rsidR="0044511A" w:rsidRPr="00615545" w:rsidRDefault="0044511A" w:rsidP="002F37CD">
      <w:pPr>
        <w:pStyle w:val="NoSpacing"/>
        <w:rPr>
          <w:sz w:val="20"/>
        </w:rPr>
      </w:pPr>
      <w:proofErr w:type="spellStart"/>
      <w:r w:rsidRPr="00615545">
        <w:rPr>
          <w:sz w:val="20"/>
        </w:rPr>
        <w:t>Ransomware</w:t>
      </w:r>
      <w:proofErr w:type="spellEnd"/>
      <w:r w:rsidRPr="00615545">
        <w:rPr>
          <w:sz w:val="20"/>
        </w:rPr>
        <w:t xml:space="preserv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rsidR="002F37CD" w:rsidRPr="00615545" w:rsidRDefault="002F37CD" w:rsidP="00B467E5">
      <w:pPr>
        <w:pStyle w:val="NoSpacing"/>
        <w:rPr>
          <w:sz w:val="20"/>
        </w:rPr>
      </w:pPr>
    </w:p>
    <w:p w:rsidR="00B467E5" w:rsidRPr="00615545" w:rsidRDefault="00B467E5">
      <w:pPr>
        <w:rPr>
          <w:sz w:val="20"/>
        </w:rPr>
      </w:pPr>
      <w:r w:rsidRPr="00615545">
        <w:rPr>
          <w:sz w:val="20"/>
        </w:rPr>
        <w:br w:type="page"/>
      </w:r>
    </w:p>
    <w:p w:rsidR="00B467E5" w:rsidRPr="006829FC" w:rsidRDefault="00B467E5" w:rsidP="00B467E5">
      <w:pPr>
        <w:pStyle w:val="NoSpacing"/>
        <w:rPr>
          <w:b/>
          <w:sz w:val="24"/>
          <w:u w:val="single"/>
        </w:rPr>
      </w:pPr>
      <w:r w:rsidRPr="006829FC">
        <w:rPr>
          <w:b/>
          <w:sz w:val="24"/>
          <w:u w:val="single"/>
        </w:rPr>
        <w:lastRenderedPageBreak/>
        <w:t xml:space="preserve">4. Adware, </w:t>
      </w:r>
      <w:proofErr w:type="spellStart"/>
      <w:r w:rsidRPr="006829FC">
        <w:rPr>
          <w:b/>
          <w:sz w:val="24"/>
          <w:u w:val="single"/>
        </w:rPr>
        <w:t>Malvertising</w:t>
      </w:r>
      <w:proofErr w:type="spellEnd"/>
      <w:r w:rsidRPr="006829FC">
        <w:rPr>
          <w:b/>
          <w:sz w:val="24"/>
          <w:u w:val="single"/>
        </w:rPr>
        <w:t xml:space="preserve"> &amp; Spam</w:t>
      </w:r>
    </w:p>
    <w:p w:rsidR="00B467E5" w:rsidRPr="00615545" w:rsidRDefault="006829FC" w:rsidP="006829FC">
      <w:pPr>
        <w:pStyle w:val="NoSpacing"/>
        <w:tabs>
          <w:tab w:val="left" w:pos="2265"/>
        </w:tabs>
        <w:rPr>
          <w:sz w:val="20"/>
        </w:rPr>
      </w:pPr>
      <w:r>
        <w:rPr>
          <w:sz w:val="20"/>
        </w:rPr>
        <w:tab/>
      </w:r>
    </w:p>
    <w:p w:rsidR="00B467E5" w:rsidRPr="006829FC" w:rsidRDefault="00B467E5" w:rsidP="00B467E5">
      <w:pPr>
        <w:pStyle w:val="NoSpacing"/>
        <w:rPr>
          <w:b/>
        </w:rPr>
      </w:pPr>
      <w:r w:rsidRPr="006829FC">
        <w:rPr>
          <w:b/>
        </w:rPr>
        <w:t>Adware</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A</w:t>
      </w:r>
      <w:hyperlink r:id="rId12"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rsidR="00B467E5" w:rsidRPr="00615545" w:rsidRDefault="00B467E5" w:rsidP="00B467E5">
      <w:pPr>
        <w:pStyle w:val="NoSpacing"/>
        <w:rPr>
          <w:sz w:val="20"/>
        </w:rPr>
      </w:pPr>
    </w:p>
    <w:p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rsidR="00B467E5" w:rsidRDefault="00B467E5" w:rsidP="00B467E5">
      <w:pPr>
        <w:pStyle w:val="NoSpacing"/>
        <w:rPr>
          <w:sz w:val="20"/>
        </w:rPr>
      </w:pPr>
    </w:p>
    <w:p w:rsidR="00615545" w:rsidRPr="00615545" w:rsidRDefault="00615545" w:rsidP="00B467E5">
      <w:pPr>
        <w:pStyle w:val="NoSpacing"/>
        <w:rPr>
          <w:sz w:val="20"/>
        </w:rPr>
      </w:pPr>
    </w:p>
    <w:p w:rsidR="00B467E5" w:rsidRPr="006829FC" w:rsidRDefault="00B467E5" w:rsidP="00B467E5">
      <w:pPr>
        <w:pStyle w:val="NoSpacing"/>
        <w:rPr>
          <w:b/>
        </w:rPr>
      </w:pPr>
      <w:proofErr w:type="spellStart"/>
      <w:r w:rsidRPr="006829FC">
        <w:rPr>
          <w:b/>
        </w:rPr>
        <w:t>Malvertising</w:t>
      </w:r>
      <w:proofErr w:type="spellEnd"/>
    </w:p>
    <w:p w:rsidR="00B467E5" w:rsidRPr="00615545" w:rsidRDefault="00B467E5" w:rsidP="00B467E5">
      <w:pPr>
        <w:pStyle w:val="NoSpacing"/>
        <w:rPr>
          <w:sz w:val="20"/>
        </w:rPr>
      </w:pPr>
    </w:p>
    <w:p w:rsidR="00B467E5" w:rsidRPr="00615545" w:rsidRDefault="00B467E5" w:rsidP="00B467E5">
      <w:pPr>
        <w:pStyle w:val="NoSpacing"/>
        <w:rPr>
          <w:sz w:val="20"/>
        </w:rPr>
      </w:pPr>
      <w:proofErr w:type="spellStart"/>
      <w:r w:rsidRPr="00615545">
        <w:rPr>
          <w:sz w:val="20"/>
        </w:rPr>
        <w:t>M</w:t>
      </w:r>
      <w:hyperlink r:id="rId13"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w:t>
      </w:r>
      <w:proofErr w:type="spellStart"/>
      <w:r w:rsidRPr="00615545">
        <w:rPr>
          <w:sz w:val="20"/>
        </w:rPr>
        <w:t>ransomware</w:t>
      </w:r>
      <w:proofErr w:type="spellEnd"/>
      <w:r w:rsidRPr="00615545">
        <w:rPr>
          <w:sz w:val="20"/>
        </w:rPr>
        <w:t xml:space="preserve">, </w:t>
      </w:r>
      <w:proofErr w:type="spellStart"/>
      <w:r w:rsidRPr="00615545">
        <w:rPr>
          <w:sz w:val="20"/>
        </w:rPr>
        <w:t>cryptomining</w:t>
      </w:r>
      <w:proofErr w:type="spellEnd"/>
      <w:r w:rsidRPr="00615545">
        <w:rPr>
          <w:sz w:val="20"/>
        </w:rPr>
        <w:t xml:space="preserve"> scripts or banking Trojans.</w:t>
      </w:r>
    </w:p>
    <w:p w:rsidR="00B467E5" w:rsidRPr="00615545" w:rsidRDefault="00B467E5" w:rsidP="00B467E5">
      <w:pPr>
        <w:pStyle w:val="NoSpacing"/>
        <w:rPr>
          <w:sz w:val="20"/>
        </w:rPr>
      </w:pPr>
    </w:p>
    <w:p w:rsidR="00B467E5" w:rsidRPr="006829FC" w:rsidRDefault="00B467E5" w:rsidP="00B467E5">
      <w:pPr>
        <w:pStyle w:val="NoSpacing"/>
        <w:rPr>
          <w:b/>
          <w:sz w:val="24"/>
        </w:rPr>
      </w:pPr>
      <w:r w:rsidRPr="006829FC">
        <w:rPr>
          <w:b/>
          <w:sz w:val="24"/>
        </w:rPr>
        <w:t>Spam</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shd w:val="clear" w:color="auto" w:fill="FFFFFF"/>
        </w:rPr>
        <w:t>Spam is the electronic sending of large numbers of  unwanted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rsidR="0044511A" w:rsidRPr="00615545" w:rsidRDefault="0044511A" w:rsidP="00B467E5">
      <w:pPr>
        <w:pStyle w:val="NoSpacing"/>
        <w:rPr>
          <w:sz w:val="20"/>
        </w:rPr>
      </w:pPr>
    </w:p>
    <w:p w:rsidR="0036064D" w:rsidRPr="00615545" w:rsidRDefault="0036064D">
      <w:pPr>
        <w:rPr>
          <w:sz w:val="20"/>
        </w:rPr>
      </w:pPr>
      <w:r w:rsidRPr="00615545">
        <w:rPr>
          <w:sz w:val="20"/>
        </w:rPr>
        <w:br w:type="page"/>
      </w:r>
    </w:p>
    <w:p w:rsidR="0036064D" w:rsidRPr="006829FC" w:rsidRDefault="0036064D" w:rsidP="0036064D">
      <w:pPr>
        <w:pStyle w:val="NoSpacing"/>
        <w:rPr>
          <w:b/>
          <w:sz w:val="24"/>
          <w:u w:val="single"/>
        </w:rPr>
      </w:pPr>
      <w:r w:rsidRPr="006829FC">
        <w:rPr>
          <w:b/>
          <w:sz w:val="24"/>
          <w:u w:val="single"/>
        </w:rPr>
        <w:lastRenderedPageBreak/>
        <w:t>5. Spyware</w:t>
      </w:r>
    </w:p>
    <w:p w:rsidR="0036064D" w:rsidRPr="00615545" w:rsidRDefault="0036064D" w:rsidP="0036064D">
      <w:pPr>
        <w:pStyle w:val="NoSpacing"/>
        <w:rPr>
          <w:sz w:val="20"/>
        </w:rPr>
      </w:pPr>
    </w:p>
    <w:p w:rsidR="0036064D" w:rsidRPr="00615545" w:rsidRDefault="00CC3F9F" w:rsidP="0036064D">
      <w:pPr>
        <w:pStyle w:val="NoSpacing"/>
        <w:rPr>
          <w:sz w:val="20"/>
        </w:rPr>
      </w:pPr>
      <w:hyperlink r:id="rId14"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rsidR="0036064D" w:rsidRPr="00615545" w:rsidRDefault="0036064D" w:rsidP="0036064D">
      <w:pPr>
        <w:pStyle w:val="NoSpacing"/>
        <w:rPr>
          <w:sz w:val="20"/>
        </w:rPr>
      </w:pPr>
    </w:p>
    <w:p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r w:rsidRPr="00615545">
        <w:rPr>
          <w:sz w:val="20"/>
        </w:rPr>
        <w:t xml:space="preserve">computer </w:t>
      </w:r>
      <w:r w:rsidR="0036064D" w:rsidRPr="00615545">
        <w:rPr>
          <w:sz w:val="20"/>
        </w:rPr>
        <w:t xml:space="preserve"> has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rsidR="003E0B8E" w:rsidRPr="00615545" w:rsidRDefault="003E0B8E" w:rsidP="0036064D">
      <w:pPr>
        <w:pStyle w:val="NoSpacing"/>
        <w:rPr>
          <w:sz w:val="20"/>
          <w:szCs w:val="24"/>
        </w:rPr>
      </w:pPr>
    </w:p>
    <w:p w:rsidR="0036064D" w:rsidRPr="00615545" w:rsidRDefault="0036064D" w:rsidP="0036064D">
      <w:pPr>
        <w:pStyle w:val="NoSpacing"/>
        <w:rPr>
          <w:sz w:val="20"/>
          <w:shd w:val="clear" w:color="auto" w:fill="FFFFFF"/>
        </w:rPr>
      </w:pPr>
    </w:p>
    <w:p w:rsidR="0036064D" w:rsidRPr="00615545" w:rsidRDefault="0036064D" w:rsidP="00B467E5">
      <w:pPr>
        <w:pStyle w:val="NoSpacing"/>
        <w:rPr>
          <w:sz w:val="20"/>
        </w:rPr>
      </w:pPr>
    </w:p>
    <w:sectPr w:rsidR="0036064D" w:rsidRPr="00615545" w:rsidSect="00985E2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DDC" w:rsidRDefault="00B21DDC" w:rsidP="00D11A14">
      <w:pPr>
        <w:spacing w:after="0" w:line="240" w:lineRule="auto"/>
      </w:pPr>
      <w:r>
        <w:separator/>
      </w:r>
    </w:p>
  </w:endnote>
  <w:endnote w:type="continuationSeparator" w:id="0">
    <w:p w:rsidR="00B21DDC" w:rsidRDefault="00B21DDC"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DDC" w:rsidRDefault="00B21DDC" w:rsidP="00D11A14">
      <w:pPr>
        <w:spacing w:after="0" w:line="240" w:lineRule="auto"/>
      </w:pPr>
      <w:r>
        <w:separator/>
      </w:r>
    </w:p>
  </w:footnote>
  <w:footnote w:type="continuationSeparator" w:id="0">
    <w:p w:rsidR="00B21DDC" w:rsidRDefault="00B21DDC" w:rsidP="00D11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rsidR="00456AB5" w:rsidRDefault="00456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A14"/>
    <w:rsid w:val="000027E2"/>
    <w:rsid w:val="000052B4"/>
    <w:rsid w:val="00074734"/>
    <w:rsid w:val="0009111D"/>
    <w:rsid w:val="00276ED2"/>
    <w:rsid w:val="002F37CD"/>
    <w:rsid w:val="0036064D"/>
    <w:rsid w:val="003C1FE3"/>
    <w:rsid w:val="003C664C"/>
    <w:rsid w:val="003E0B8E"/>
    <w:rsid w:val="0043454D"/>
    <w:rsid w:val="0044511A"/>
    <w:rsid w:val="00456AB5"/>
    <w:rsid w:val="0048762B"/>
    <w:rsid w:val="004D4510"/>
    <w:rsid w:val="00541DD7"/>
    <w:rsid w:val="005545EA"/>
    <w:rsid w:val="005E17CD"/>
    <w:rsid w:val="00615545"/>
    <w:rsid w:val="00624A7C"/>
    <w:rsid w:val="006433B9"/>
    <w:rsid w:val="006829FC"/>
    <w:rsid w:val="006B1BF6"/>
    <w:rsid w:val="006D470E"/>
    <w:rsid w:val="007B6636"/>
    <w:rsid w:val="008113F8"/>
    <w:rsid w:val="008C48BD"/>
    <w:rsid w:val="00944F35"/>
    <w:rsid w:val="00985E22"/>
    <w:rsid w:val="009C153E"/>
    <w:rsid w:val="00B21DDC"/>
    <w:rsid w:val="00B467E5"/>
    <w:rsid w:val="00B51B69"/>
    <w:rsid w:val="00C11382"/>
    <w:rsid w:val="00C332D9"/>
    <w:rsid w:val="00CC3F9F"/>
    <w:rsid w:val="00D11A14"/>
    <w:rsid w:val="00D621D3"/>
    <w:rsid w:val="00E07907"/>
    <w:rsid w:val="00ED7EA2"/>
    <w:rsid w:val="00EE4678"/>
    <w:rsid w:val="00EF4E26"/>
    <w:rsid w:val="00F24BEE"/>
    <w:rsid w:val="00FA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semiHidden/>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oonline.com/article/3403381/what-is-a-trojan-horse-how-this-tricky-malware-works.html" TargetMode="External"/><Relationship Id="rId13" Type="http://schemas.openxmlformats.org/officeDocument/2006/relationships/hyperlink" Target="https://www.csoonline.com/article/3373647/what-is-malvertising-and-how-you-can-protect-against-i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oonline.com/article/3406422/what-is-adware-how-it-works-and-how-to-protect-against-i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com/2018/03/27/us/atlanta-ransomware-computers/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soonline.com/article/3240364/hacking/what-is-a-botnet-and-why-they-arent-going-away-anytime-soon.html" TargetMode="External"/><Relationship Id="rId4" Type="http://schemas.openxmlformats.org/officeDocument/2006/relationships/settings" Target="settings.xml"/><Relationship Id="rId9" Type="http://schemas.openxmlformats.org/officeDocument/2006/relationships/hyperlink" Target="https://www.veracode.com/security/rootkit" TargetMode="External"/><Relationship Id="rId14" Type="http://schemas.openxmlformats.org/officeDocument/2006/relationships/hyperlink" Target="https://www.csoonline.com/article/3384100/what-is-spyware-how-it-works-and-how-to-prevent-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8148E-A775-4250-BA70-EBE3A0E6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Nestor, Gregory</cp:lastModifiedBy>
  <cp:revision>24</cp:revision>
  <dcterms:created xsi:type="dcterms:W3CDTF">2019-11-10T14:18:00Z</dcterms:created>
  <dcterms:modified xsi:type="dcterms:W3CDTF">2019-11-11T14:19:00Z</dcterms:modified>
</cp:coreProperties>
</file>